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5B092C3C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A5C6B">
        <w:rPr>
          <w:rFonts w:hint="eastAsia"/>
          <w:sz w:val="32"/>
          <w:szCs w:val="32"/>
        </w:rPr>
        <w:t>NZYGKXJ2021-060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68491E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71F982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7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09CC98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A55A45">
        <w:rPr>
          <w:rFonts w:hint="eastAsia"/>
        </w:rPr>
        <w:t>7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73688F">
        <w:rPr>
          <w:rFonts w:hint="eastAsia"/>
        </w:rPr>
        <w:t>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3D41F" w14:textId="77777777" w:rsidR="00FD0772" w:rsidRDefault="00FD0772" w:rsidP="00126CDB">
      <w:r>
        <w:separator/>
      </w:r>
    </w:p>
  </w:endnote>
  <w:endnote w:type="continuationSeparator" w:id="0">
    <w:p w14:paraId="0F39EDCA" w14:textId="77777777" w:rsidR="00FD0772" w:rsidRDefault="00FD077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00727" w14:textId="77777777" w:rsidR="00FD0772" w:rsidRDefault="00FD0772" w:rsidP="00126CDB">
      <w:r>
        <w:separator/>
      </w:r>
    </w:p>
  </w:footnote>
  <w:footnote w:type="continuationSeparator" w:id="0">
    <w:p w14:paraId="0F8B8CD5" w14:textId="77777777" w:rsidR="00FD0772" w:rsidRDefault="00FD077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A5C6B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688F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21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0772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427B7-903E-4287-AB43-E0DB8D0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9</cp:revision>
  <cp:lastPrinted>2021-05-20T02:39:00Z</cp:lastPrinted>
  <dcterms:created xsi:type="dcterms:W3CDTF">2016-11-10T12:11:00Z</dcterms:created>
  <dcterms:modified xsi:type="dcterms:W3CDTF">2021-07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